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44" w:rsidRPr="00594ABC" w:rsidRDefault="00E05F44" w:rsidP="00594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BC">
        <w:rPr>
          <w:rFonts w:ascii="Times New Roman" w:hAnsi="Times New Roman" w:cs="Times New Roman"/>
          <w:b/>
          <w:sz w:val="28"/>
          <w:szCs w:val="28"/>
        </w:rPr>
        <w:t>Выполнение пунктов 9 и 10 Плана мероприятий управления здравоохранения области по достижению показателя, закрепленного в пункте 1 «в» Указа Президента Российской Федерации от 07.05.2012 г. № 601 «Об основных направлениях совершенствования системы государственного управления» от 12.10.2015г.</w:t>
      </w:r>
    </w:p>
    <w:tbl>
      <w:tblPr>
        <w:tblStyle w:val="a5"/>
        <w:tblW w:w="9067" w:type="dxa"/>
        <w:tblLayout w:type="fixed"/>
        <w:tblLook w:val="04A0"/>
      </w:tblPr>
      <w:tblGrid>
        <w:gridCol w:w="3256"/>
        <w:gridCol w:w="1134"/>
        <w:gridCol w:w="992"/>
        <w:gridCol w:w="850"/>
        <w:gridCol w:w="1418"/>
        <w:gridCol w:w="1417"/>
      </w:tblGrid>
      <w:tr w:rsidR="0078252F" w:rsidTr="00594ABC">
        <w:trPr>
          <w:trHeight w:val="2340"/>
        </w:trPr>
        <w:tc>
          <w:tcPr>
            <w:tcW w:w="3256" w:type="dxa"/>
            <w:shd w:val="clear" w:color="auto" w:fill="FFFF0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ГУЗ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05F44" w:rsidRPr="00594ABC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на работу  в учреждение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05F44" w:rsidRPr="00594ABC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  них количество зарегистрированных в ЕСИА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05F44" w:rsidRPr="00594ABC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05F44" w:rsidRPr="00594ABC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бинетов для регистрации пациентов  в ЕСИА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05F44" w:rsidRPr="00594ABC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  пациентов, зарегистрированных в ЕСИА</w:t>
            </w:r>
          </w:p>
        </w:tc>
      </w:tr>
      <w:tr w:rsidR="0078252F" w:rsidTr="00594ABC">
        <w:tc>
          <w:tcPr>
            <w:tcW w:w="3256" w:type="dxa"/>
            <w:shd w:val="clear" w:color="auto" w:fill="00B0F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E05F44" w:rsidRPr="00594ABC" w:rsidRDefault="00E05F44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Липецкая городская стоматологическая поликлиника №1"</w:t>
            </w:r>
          </w:p>
        </w:tc>
        <w:tc>
          <w:tcPr>
            <w:tcW w:w="1134" w:type="dxa"/>
            <w:vAlign w:val="center"/>
          </w:tcPr>
          <w:p w:rsidR="00E05F44" w:rsidRPr="00594ABC" w:rsidRDefault="00B0278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05F44" w:rsidRPr="00594ABC" w:rsidRDefault="00B0278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E05F44" w:rsidRPr="00594ABC" w:rsidRDefault="0038025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E05F44" w:rsidRPr="00594ABC" w:rsidRDefault="0038025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E05F44" w:rsidRPr="00594ABC" w:rsidRDefault="0038025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E05F44" w:rsidRPr="00594ABC" w:rsidRDefault="00E05F44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Липецкая городская стоматологическая поликлиника №2"</w:t>
            </w:r>
          </w:p>
        </w:tc>
        <w:tc>
          <w:tcPr>
            <w:tcW w:w="1134" w:type="dxa"/>
            <w:vAlign w:val="center"/>
          </w:tcPr>
          <w:p w:rsidR="00E05F44" w:rsidRPr="00594ABC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5F44" w:rsidRPr="00594ABC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05F44" w:rsidRPr="00594ABC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05F44" w:rsidRPr="00594ABC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05F44" w:rsidRPr="00594ABC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«Липецкая городская больница №3 «Свободный сокол»</w:t>
            </w:r>
          </w:p>
        </w:tc>
        <w:tc>
          <w:tcPr>
            <w:tcW w:w="1134" w:type="dxa"/>
            <w:vAlign w:val="center"/>
          </w:tcPr>
          <w:p w:rsidR="0078252F" w:rsidRPr="00594ABC" w:rsidRDefault="00F76EF7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vAlign w:val="center"/>
          </w:tcPr>
          <w:p w:rsidR="0078252F" w:rsidRPr="00594ABC" w:rsidRDefault="00F76EF7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78252F" w:rsidRPr="00594ABC" w:rsidRDefault="00F76EF7" w:rsidP="00F76E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vAlign w:val="center"/>
          </w:tcPr>
          <w:p w:rsidR="0078252F" w:rsidRPr="00594ABC" w:rsidRDefault="003829E0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8252F" w:rsidRPr="00594ABC" w:rsidRDefault="003829E0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больница №4 "Липецк-Мед"</w:t>
            </w:r>
          </w:p>
        </w:tc>
        <w:tc>
          <w:tcPr>
            <w:tcW w:w="1134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76EF7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78252F" w:rsidRPr="00594ABC" w:rsidRDefault="00D4120D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8252F" w:rsidRPr="00594ABC" w:rsidRDefault="00D4120D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больница №6 им. В. В. Макущенко"</w:t>
            </w:r>
          </w:p>
        </w:tc>
        <w:tc>
          <w:tcPr>
            <w:tcW w:w="1134" w:type="dxa"/>
            <w:vAlign w:val="center"/>
          </w:tcPr>
          <w:p w:rsidR="0078252F" w:rsidRPr="00594ABC" w:rsidRDefault="00F76EF7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78252F" w:rsidRPr="00594ABC" w:rsidRDefault="00F76EF7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78252F" w:rsidRPr="00594ABC" w:rsidRDefault="00F76EF7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vAlign w:val="center"/>
          </w:tcPr>
          <w:p w:rsidR="0078252F" w:rsidRPr="00594ABC" w:rsidRDefault="0030429A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8252F" w:rsidRPr="00594ABC" w:rsidRDefault="0030429A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больница скорой медицинской помощи №1"</w:t>
            </w:r>
          </w:p>
        </w:tc>
        <w:tc>
          <w:tcPr>
            <w:tcW w:w="1134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78252F" w:rsidRPr="00594ABC" w:rsidRDefault="00F56F7F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120D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детская больница № 1"</w:t>
            </w:r>
          </w:p>
        </w:tc>
        <w:tc>
          <w:tcPr>
            <w:tcW w:w="1134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vAlign w:val="center"/>
          </w:tcPr>
          <w:p w:rsidR="0078252F" w:rsidRPr="00594ABC" w:rsidRDefault="005E7F1A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78252F" w:rsidRPr="00594ABC" w:rsidRDefault="005E7F1A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детская стоматологическая поликлиника"</w:t>
            </w:r>
          </w:p>
        </w:tc>
        <w:tc>
          <w:tcPr>
            <w:tcW w:w="1134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78252F" w:rsidRPr="00594ABC" w:rsidRDefault="0078050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8252F" w:rsidRPr="00594ABC" w:rsidRDefault="0078050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поликлиника № 1"</w:t>
            </w:r>
          </w:p>
        </w:tc>
        <w:tc>
          <w:tcPr>
            <w:tcW w:w="1134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8252F" w:rsidRPr="00594ABC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8252F" w:rsidRPr="00594ABC" w:rsidTr="00594ABC">
        <w:tc>
          <w:tcPr>
            <w:tcW w:w="3256" w:type="dxa"/>
            <w:shd w:val="clear" w:color="auto" w:fill="auto"/>
            <w:vAlign w:val="center"/>
          </w:tcPr>
          <w:p w:rsidR="0078252F" w:rsidRPr="00594ABC" w:rsidRDefault="0078252F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поликлиника № 2"</w:t>
            </w:r>
          </w:p>
        </w:tc>
        <w:tc>
          <w:tcPr>
            <w:tcW w:w="1134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252F" w:rsidRPr="00594ABC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8252F" w:rsidRPr="00594ABC" w:rsidRDefault="0038025B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8252F" w:rsidRPr="00594ABC" w:rsidRDefault="0038025B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8252F" w:rsidRPr="00594ABC" w:rsidRDefault="0038025B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поликлиника № 4"</w:t>
            </w:r>
          </w:p>
        </w:tc>
        <w:tc>
          <w:tcPr>
            <w:tcW w:w="1134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59E8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поликлиника № 5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поликлиника № 7"</w:t>
            </w:r>
          </w:p>
        </w:tc>
        <w:tc>
          <w:tcPr>
            <w:tcW w:w="1134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9E8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городская поликлиника № 9"</w:t>
            </w:r>
          </w:p>
        </w:tc>
        <w:tc>
          <w:tcPr>
            <w:tcW w:w="1134" w:type="dxa"/>
            <w:vAlign w:val="center"/>
          </w:tcPr>
          <w:p w:rsidR="00A959E8" w:rsidRPr="00594ABC" w:rsidRDefault="00954EE9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959E8" w:rsidRPr="00594ABC" w:rsidRDefault="00954EE9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959E8" w:rsidRPr="00594ABC" w:rsidRDefault="00954EE9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З "Липецкий городской </w:t>
            </w: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льный дом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00B0F0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РБ и РБ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Грязи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1EA4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Данков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959E8" w:rsidRPr="00594ABC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Добри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Добров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Долгоруков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Елец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031E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1EA4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031E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1EA4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Задо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959E8" w:rsidRPr="00594ABC" w:rsidRDefault="00031EA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Измалков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Краснин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ебедя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DA237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DA237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DA237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ев-Толстов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E2336A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DA237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959E8" w:rsidRPr="00594ABC" w:rsidRDefault="00DA237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Становлян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4B7F5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A959E8" w:rsidRPr="00594ABC" w:rsidRDefault="004B7F5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594ABC" w:rsidRDefault="004B7F51" w:rsidP="004B7F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vAlign w:val="center"/>
          </w:tcPr>
          <w:p w:rsidR="00A959E8" w:rsidRPr="00594ABC" w:rsidRDefault="004B7F5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Тербу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Усма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2371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A2371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Хлевен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Чаплыгин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Ц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"Елецкая стоматологическая поликлиника"</w:t>
            </w:r>
          </w:p>
        </w:tc>
        <w:tc>
          <w:tcPr>
            <w:tcW w:w="1134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Елецкая городская больница №1 им. Н.А.Семашко"</w:t>
            </w:r>
          </w:p>
        </w:tc>
        <w:tc>
          <w:tcPr>
            <w:tcW w:w="1134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C60EE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Елецкая городская больница №2"</w:t>
            </w:r>
          </w:p>
        </w:tc>
        <w:tc>
          <w:tcPr>
            <w:tcW w:w="1134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Елецкая городская детск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715C1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59E8" w:rsidRPr="00594ABC" w:rsidRDefault="00715C1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959E8" w:rsidRPr="00594ABC" w:rsidRDefault="00715C1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84552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Елецкий врачебно-физкультурный диспансер"</w:t>
            </w:r>
          </w:p>
        </w:tc>
        <w:tc>
          <w:tcPr>
            <w:tcW w:w="1134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 "Елецкий психоневр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 "Елецкий специализированный Дом ребенка"</w:t>
            </w:r>
          </w:p>
        </w:tc>
        <w:tc>
          <w:tcPr>
            <w:tcW w:w="1134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84552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ЫЕ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КУ Областной детский санаторий "Мечта"</w:t>
            </w:r>
          </w:p>
        </w:tc>
        <w:tc>
          <w:tcPr>
            <w:tcW w:w="1134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59E8" w:rsidRPr="00594ABC" w:rsidRDefault="00A8455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областная клиническ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областная клиническая инфекционн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 Липецкая областная станция переливания крови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ая областная станция скорой медицинской помощи"</w:t>
            </w:r>
          </w:p>
        </w:tc>
        <w:tc>
          <w:tcPr>
            <w:tcW w:w="1134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59E8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ий областной онк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62150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959E8" w:rsidRPr="00594ABC" w:rsidRDefault="00160B2E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ий областной перинатальный центр"</w:t>
            </w:r>
          </w:p>
        </w:tc>
        <w:tc>
          <w:tcPr>
            <w:tcW w:w="1134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ий областной противотуберкулезный диспансер" (ГУЗ "ЛОПТД")</w:t>
            </w:r>
          </w:p>
        </w:tc>
        <w:tc>
          <w:tcPr>
            <w:tcW w:w="1134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ий областной центр по профилактике и борьбе со СПИД и инфекционными заболеваниями"</w:t>
            </w:r>
          </w:p>
        </w:tc>
        <w:tc>
          <w:tcPr>
            <w:tcW w:w="1134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Липецкое областное бюро судебно-медицинской экспертизы"</w:t>
            </w:r>
          </w:p>
        </w:tc>
        <w:tc>
          <w:tcPr>
            <w:tcW w:w="1134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594ABC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59E8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Областная больница №2"</w:t>
            </w:r>
          </w:p>
        </w:tc>
        <w:tc>
          <w:tcPr>
            <w:tcW w:w="1134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826B7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959E8" w:rsidRPr="00594ABC" w:rsidRDefault="00E826B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Областная детск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826B7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Областная стоматологическая поликлиника - стоматологический центр"</w:t>
            </w:r>
          </w:p>
        </w:tc>
        <w:tc>
          <w:tcPr>
            <w:tcW w:w="1134" w:type="dxa"/>
            <w:vAlign w:val="center"/>
          </w:tcPr>
          <w:p w:rsidR="00A959E8" w:rsidRPr="00594ABC" w:rsidRDefault="00EF269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59E8" w:rsidRPr="00594ABC" w:rsidRDefault="00EF269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959E8" w:rsidRPr="00594ABC" w:rsidRDefault="00EF269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826B7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EF269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Областной врачебно-физкультурный диспансер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Областной кожно-венер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7DE7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"Областной нарк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ОТ "Медицинский информационно-аналитический центр"</w:t>
            </w:r>
          </w:p>
        </w:tc>
        <w:tc>
          <w:tcPr>
            <w:tcW w:w="1134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ОТ "Областной центр мобилизационных резервов "Резерв"</w:t>
            </w:r>
          </w:p>
        </w:tc>
        <w:tc>
          <w:tcPr>
            <w:tcW w:w="1134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ОТ "Центр медицинской профилактики"</w:t>
            </w:r>
          </w:p>
        </w:tc>
        <w:tc>
          <w:tcPr>
            <w:tcW w:w="1134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594ABC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959E8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 "Областная научная медицинская библиотека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Центр контроля качества и сертификации лекарственных средств"</w:t>
            </w:r>
          </w:p>
        </w:tc>
        <w:tc>
          <w:tcPr>
            <w:tcW w:w="1134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594ABC" w:rsidRDefault="002C09D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594ABC" w:rsidRDefault="002C09D6" w:rsidP="002C09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 "Липецкая областная психоневрологическая больница"</w:t>
            </w:r>
          </w:p>
        </w:tc>
        <w:tc>
          <w:tcPr>
            <w:tcW w:w="1134" w:type="dxa"/>
            <w:vAlign w:val="center"/>
          </w:tcPr>
          <w:p w:rsidR="00A959E8" w:rsidRPr="00594ABC" w:rsidRDefault="00113B0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A959E8" w:rsidRPr="00594ABC" w:rsidRDefault="00113B0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A959E8" w:rsidRPr="00594ABC" w:rsidRDefault="00113B0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 Областной противотуберкулезный санаторий "Лесная сказка"</w:t>
            </w:r>
          </w:p>
        </w:tc>
        <w:tc>
          <w:tcPr>
            <w:tcW w:w="1134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594ABC" w:rsidRDefault="005C70A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60C83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auto"/>
            <w:vAlign w:val="center"/>
          </w:tcPr>
          <w:p w:rsidR="00A959E8" w:rsidRPr="00594ABC" w:rsidRDefault="00A959E8" w:rsidP="00594A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 "Усманский детский противотуберкулезный санаторий"</w:t>
            </w:r>
          </w:p>
        </w:tc>
        <w:tc>
          <w:tcPr>
            <w:tcW w:w="1134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959E8" w:rsidRPr="00594ABC" w:rsidTr="00594ABC">
        <w:tc>
          <w:tcPr>
            <w:tcW w:w="3256" w:type="dxa"/>
            <w:shd w:val="clear" w:color="auto" w:fill="00B0F0"/>
            <w:vAlign w:val="center"/>
          </w:tcPr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00B0F0"/>
            <w:vAlign w:val="center"/>
          </w:tcPr>
          <w:tbl>
            <w:tblPr>
              <w:tblW w:w="4800" w:type="dxa"/>
              <w:tblLayout w:type="fixed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490D21" w:rsidRPr="00594ABC" w:rsidTr="00490D2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D21" w:rsidRPr="00594ABC" w:rsidRDefault="002C2412" w:rsidP="00490D2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94A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D21" w:rsidRPr="00594ABC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AB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D21" w:rsidRPr="00594ABC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AB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D21" w:rsidRPr="00594ABC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AB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0D21" w:rsidRPr="00594ABC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ABC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</w:tr>
          </w:tbl>
          <w:p w:rsidR="00A959E8" w:rsidRPr="00594ABC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A959E8" w:rsidRPr="00594ABC" w:rsidRDefault="002C241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A959E8" w:rsidRPr="00594ABC" w:rsidRDefault="00490D2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A959E8" w:rsidRPr="00594ABC" w:rsidRDefault="00490D21" w:rsidP="002C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2412"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00B0F0"/>
            <w:vAlign w:val="center"/>
          </w:tcPr>
          <w:p w:rsidR="00A959E8" w:rsidRPr="00594ABC" w:rsidRDefault="002C241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bookmarkStart w:id="0" w:name="_GoBack"/>
            <w:bookmarkEnd w:id="0"/>
          </w:p>
        </w:tc>
      </w:tr>
    </w:tbl>
    <w:p w:rsidR="00E05F44" w:rsidRPr="00594ABC" w:rsidRDefault="00E05F44" w:rsidP="00E05F44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441" w:rsidRPr="00594ABC" w:rsidRDefault="00D62441">
      <w:pPr>
        <w:rPr>
          <w:sz w:val="20"/>
          <w:szCs w:val="20"/>
        </w:rPr>
      </w:pPr>
    </w:p>
    <w:sectPr w:rsidR="00D62441" w:rsidRPr="00594ABC" w:rsidSect="004E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BD23AE"/>
    <w:rsid w:val="00031EA4"/>
    <w:rsid w:val="000C5933"/>
    <w:rsid w:val="000E1EE4"/>
    <w:rsid w:val="00113B0C"/>
    <w:rsid w:val="00160B2E"/>
    <w:rsid w:val="001963BD"/>
    <w:rsid w:val="001D285E"/>
    <w:rsid w:val="002C09D6"/>
    <w:rsid w:val="002C2412"/>
    <w:rsid w:val="002C6125"/>
    <w:rsid w:val="002F710D"/>
    <w:rsid w:val="0030429A"/>
    <w:rsid w:val="0033133A"/>
    <w:rsid w:val="0038025B"/>
    <w:rsid w:val="003829E0"/>
    <w:rsid w:val="004201E6"/>
    <w:rsid w:val="00427DE7"/>
    <w:rsid w:val="00453759"/>
    <w:rsid w:val="00475860"/>
    <w:rsid w:val="0048471B"/>
    <w:rsid w:val="00490D21"/>
    <w:rsid w:val="00491192"/>
    <w:rsid w:val="004935CD"/>
    <w:rsid w:val="00496617"/>
    <w:rsid w:val="004A76BB"/>
    <w:rsid w:val="004B7F51"/>
    <w:rsid w:val="004C1EB7"/>
    <w:rsid w:val="004E112E"/>
    <w:rsid w:val="00526D80"/>
    <w:rsid w:val="00537E17"/>
    <w:rsid w:val="00554CF6"/>
    <w:rsid w:val="00562F17"/>
    <w:rsid w:val="00594ABC"/>
    <w:rsid w:val="005C70AB"/>
    <w:rsid w:val="005E7F1A"/>
    <w:rsid w:val="00606CFD"/>
    <w:rsid w:val="006100A7"/>
    <w:rsid w:val="00663E38"/>
    <w:rsid w:val="006D4C6B"/>
    <w:rsid w:val="00715C17"/>
    <w:rsid w:val="00780501"/>
    <w:rsid w:val="0078252F"/>
    <w:rsid w:val="007D2CB4"/>
    <w:rsid w:val="007D78C9"/>
    <w:rsid w:val="00954EE9"/>
    <w:rsid w:val="00A60C83"/>
    <w:rsid w:val="00A84552"/>
    <w:rsid w:val="00A959E8"/>
    <w:rsid w:val="00A9730B"/>
    <w:rsid w:val="00AB555D"/>
    <w:rsid w:val="00B0278B"/>
    <w:rsid w:val="00B2631C"/>
    <w:rsid w:val="00BD23AE"/>
    <w:rsid w:val="00BE52E3"/>
    <w:rsid w:val="00BF47CC"/>
    <w:rsid w:val="00C60EE4"/>
    <w:rsid w:val="00C96B24"/>
    <w:rsid w:val="00CD18D5"/>
    <w:rsid w:val="00CF4E01"/>
    <w:rsid w:val="00D224F1"/>
    <w:rsid w:val="00D4120D"/>
    <w:rsid w:val="00D46A79"/>
    <w:rsid w:val="00D62150"/>
    <w:rsid w:val="00D62441"/>
    <w:rsid w:val="00DA2371"/>
    <w:rsid w:val="00DA63D6"/>
    <w:rsid w:val="00E05F44"/>
    <w:rsid w:val="00E2336A"/>
    <w:rsid w:val="00E826B7"/>
    <w:rsid w:val="00ED6F8F"/>
    <w:rsid w:val="00EF2691"/>
    <w:rsid w:val="00F14E17"/>
    <w:rsid w:val="00F234EE"/>
    <w:rsid w:val="00F463B0"/>
    <w:rsid w:val="00F56F7F"/>
    <w:rsid w:val="00F76EF7"/>
    <w:rsid w:val="00F96C74"/>
    <w:rsid w:val="00FC280F"/>
    <w:rsid w:val="00FE0D26"/>
    <w:rsid w:val="00FE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AE"/>
    <w:rPr>
      <w:b/>
      <w:bCs/>
    </w:rPr>
  </w:style>
  <w:style w:type="table" w:styleId="a5">
    <w:name w:val="Table Grid"/>
    <w:basedOn w:val="a1"/>
    <w:uiPriority w:val="39"/>
    <w:rsid w:val="00E0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0431-B217-4FC7-AB2C-74C5D0A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07-06T06:37:00Z</cp:lastPrinted>
  <dcterms:created xsi:type="dcterms:W3CDTF">2017-07-06T06:39:00Z</dcterms:created>
  <dcterms:modified xsi:type="dcterms:W3CDTF">2017-07-06T06:39:00Z</dcterms:modified>
</cp:coreProperties>
</file>